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EF82" w14:textId="3F6CF8D4" w:rsidR="00CF7439" w:rsidRDefault="00CF7439" w:rsidP="00CF743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T A</w:t>
      </w:r>
    </w:p>
    <w:p w14:paraId="734640EF" w14:textId="0268A6E5" w:rsidR="00CF7439" w:rsidRPr="00CF7439" w:rsidRDefault="00CF7439" w:rsidP="00CF7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GB" w:bidi="ar-SA"/>
        </w:rPr>
      </w:pPr>
      <w:r w:rsidRPr="00CF7439">
        <w:rPr>
          <w:rFonts w:ascii="Times New Roman" w:eastAsia="Times New Roman" w:hAnsi="Times New Roman" w:cs="Times New Roman"/>
          <w:sz w:val="28"/>
          <w:szCs w:val="28"/>
          <w:u w:val="single"/>
          <w:lang w:eastAsia="en-GB" w:bidi="ar-SA"/>
        </w:rPr>
        <w:t>PRIME NUMBER IDENTIFICATION </w:t>
      </w:r>
    </w:p>
    <w:p w14:paraId="1E2E2A8A" w14:textId="77777777" w:rsidR="00CF7439" w:rsidRDefault="00CF7439" w:rsidP="00CF7439">
      <w:pPr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5292B0B6" w14:textId="4EA800A9" w:rsidR="00CF7439" w:rsidRPr="00CF7439" w:rsidRDefault="00CF7439" w:rsidP="00CF7439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Write a C program that takes number of elements from the user and value of each element in (main function). Store the elements in an array (A). a. Create a function(F1) that takes pointer to the array A and number of elements as parameter. b. In the function, identify the prime numbers in the array (A) and store it in a new array (B) and display the elements of the new array B. IN FUNCTION: In function, every element in the array must be accessed using a pointer only. Do not access the elements of the array using index i.e. using square brackets</w:t>
      </w:r>
    </w:p>
    <w:p w14:paraId="64B91993" w14:textId="77777777" w:rsidR="00CF7439" w:rsidRDefault="00CF7439" w:rsidP="005E281A"/>
    <w:p w14:paraId="0D77BA92" w14:textId="2D584E7A" w:rsidR="00CF7439" w:rsidRPr="00CF7439" w:rsidRDefault="00CF7439" w:rsidP="005E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ROGRAM:</w:t>
      </w:r>
    </w:p>
    <w:p w14:paraId="2043FA2D" w14:textId="77777777" w:rsidR="00CF7439" w:rsidRDefault="00CF7439" w:rsidP="005E281A">
      <w:pPr>
        <w:rPr>
          <w:rFonts w:ascii="Times New Roman" w:hAnsi="Times New Roman" w:cs="Times New Roman"/>
          <w:sz w:val="28"/>
          <w:szCs w:val="28"/>
        </w:rPr>
      </w:pPr>
    </w:p>
    <w:p w14:paraId="6B2B8C98" w14:textId="267637B6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&gt;</w:t>
      </w:r>
    </w:p>
    <w:p w14:paraId="00BD8441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01876DC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void prime(int *p, int n)</w:t>
      </w:r>
    </w:p>
    <w:p w14:paraId="438B660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{</w:t>
      </w:r>
    </w:p>
    <w:p w14:paraId="55D5EDB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arr2[n],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,j,t,k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0;</w:t>
      </w:r>
    </w:p>
    <w:p w14:paraId="0B0EA9C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++)</w:t>
      </w:r>
    </w:p>
    <w:p w14:paraId="4C93242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3DE101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t=0;</w:t>
      </w:r>
    </w:p>
    <w:p w14:paraId="391BC66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if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!=1)</w:t>
      </w:r>
    </w:p>
    <w:p w14:paraId="79972FE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815FD5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for(j=2;j&lt;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)/2;j++)</w:t>
      </w:r>
    </w:p>
    <w:p w14:paraId="3EA4206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97C2C0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if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%j==0)</w:t>
      </w:r>
    </w:p>
    <w:p w14:paraId="6BB1876B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4A4F84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t=1;</w:t>
      </w:r>
    </w:p>
    <w:p w14:paraId="17D57E8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7464E15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5D263CBE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EF53964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if(t==0)</w:t>
      </w:r>
    </w:p>
    <w:p w14:paraId="40A7682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1545EA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*(arr2+k)=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4CC165B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k++;</w:t>
      </w:r>
    </w:p>
    <w:p w14:paraId="32673CE6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D98183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E6264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57A7B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*(arr2+k)=0;</w:t>
      </w:r>
    </w:p>
    <w:p w14:paraId="73CA1894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 xml:space="preserve"> prime numbers are listed below\n\n");</w:t>
      </w:r>
    </w:p>
    <w:p w14:paraId="2B1DE4B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0;*(arr2+i)!=0;i++)</w:t>
      </w:r>
    </w:p>
    <w:p w14:paraId="34DB4F1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d\n",*(arr2+i));</w:t>
      </w:r>
    </w:p>
    <w:p w14:paraId="5C76EC31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}</w:t>
      </w:r>
    </w:p>
    <w:p w14:paraId="594FF9C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6C2E294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41F338E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int main()</w:t>
      </w:r>
    </w:p>
    <w:p w14:paraId="2ADBC0B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{</w:t>
      </w:r>
    </w:p>
    <w:p w14:paraId="4B7D773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,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;</w:t>
      </w:r>
    </w:p>
    <w:p w14:paraId="2754269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Enter the number of elements\n");</w:t>
      </w:r>
    </w:p>
    <w:p w14:paraId="6258667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74608CC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arr1[n];</w:t>
      </w:r>
    </w:p>
    <w:p w14:paraId="370546B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*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arr1;</w:t>
      </w:r>
    </w:p>
    <w:p w14:paraId="6076E31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++)</w:t>
      </w:r>
    </w:p>
    <w:p w14:paraId="4BF22EC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4F8C70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Enter the element %d ",i+1);</w:t>
      </w:r>
    </w:p>
    <w:p w14:paraId="76F84FB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d",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tr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2F1779E6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2AC329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prime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tr,n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131E848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3566BBD" w14:textId="15CB8D21" w:rsidR="00A52472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}</w:t>
      </w:r>
    </w:p>
    <w:p w14:paraId="608718BD" w14:textId="302F2B39" w:rsidR="00B140A7" w:rsidRPr="00F846D1" w:rsidRDefault="00F846D1" w:rsidP="005E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LINK TO CODE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846D1">
        <w:rPr>
          <w:rFonts w:ascii="Times New Roman" w:hAnsi="Times New Roman" w:cs="Times New Roman"/>
          <w:sz w:val="28"/>
          <w:szCs w:val="28"/>
        </w:rPr>
        <w:t>https://onlinegdb.com/Sf9c9GVwp</w:t>
      </w:r>
    </w:p>
    <w:p w14:paraId="3CF1EAFA" w14:textId="4DA2258B" w:rsidR="00B140A7" w:rsidRDefault="00B140A7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CREENSHOT OF THE CODE:</w:t>
      </w:r>
    </w:p>
    <w:p w14:paraId="36EF367C" w14:textId="021CE574" w:rsidR="00B140A7" w:rsidRDefault="00B140A7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A3E280" wp14:editId="299B390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825572" cy="6309907"/>
            <wp:effectExtent l="0" t="0" r="3810" b="0"/>
            <wp:wrapTight wrapText="bothSides">
              <wp:wrapPolygon edited="0">
                <wp:start x="0" y="0"/>
                <wp:lineTo x="0" y="21522"/>
                <wp:lineTo x="21514" y="21522"/>
                <wp:lineTo x="2151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048F" w14:textId="60B10515" w:rsidR="00B140A7" w:rsidRDefault="00B140A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5134449" w14:textId="38AB228B" w:rsidR="00B140A7" w:rsidRDefault="00B140A7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29FED1B9" w14:textId="32B85682" w:rsidR="00F846D1" w:rsidRDefault="00F846D1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B2E3ED" w14:textId="47620F3F" w:rsidR="00F846D1" w:rsidRDefault="00F846D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0EF2BF" wp14:editId="17EFAEF8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1280" cy="3131820"/>
            <wp:effectExtent l="0" t="0" r="7620" b="0"/>
            <wp:wrapTight wrapText="bothSides">
              <wp:wrapPolygon edited="0">
                <wp:start x="0" y="0"/>
                <wp:lineTo x="0" y="21416"/>
                <wp:lineTo x="21506" y="21416"/>
                <wp:lineTo x="2150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5CE361" wp14:editId="0E648D03">
            <wp:simplePos x="0" y="0"/>
            <wp:positionH relativeFrom="margin">
              <wp:align>left</wp:align>
            </wp:positionH>
            <wp:positionV relativeFrom="paragraph">
              <wp:posOffset>3917950</wp:posOffset>
            </wp:positionV>
            <wp:extent cx="265176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14" y="21501"/>
                <wp:lineTo x="2141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858F2FC" w14:textId="59630AB9" w:rsidR="00B140A7" w:rsidRDefault="00F846D1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HAND WRITTEN CODE:</w:t>
      </w:r>
    </w:p>
    <w:p w14:paraId="35A2CFFC" w14:textId="346A4B57" w:rsidR="00F846D1" w:rsidRDefault="007F6006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CD9121C" wp14:editId="592FFD0B">
            <wp:extent cx="5608400" cy="8165599"/>
            <wp:effectExtent l="76200" t="76200" r="125730" b="140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00" cy="8165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8C8B5" w14:textId="06BC69D3" w:rsidR="00F846D1" w:rsidRDefault="00F846D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095E877" wp14:editId="62165CE2">
            <wp:simplePos x="0" y="0"/>
            <wp:positionH relativeFrom="margin">
              <wp:posOffset>76200</wp:posOffset>
            </wp:positionH>
            <wp:positionV relativeFrom="paragraph">
              <wp:posOffset>943610</wp:posOffset>
            </wp:positionV>
            <wp:extent cx="5731510" cy="5367655"/>
            <wp:effectExtent l="76200" t="76200" r="135890" b="137795"/>
            <wp:wrapTight wrapText="bothSides">
              <wp:wrapPolygon edited="0">
                <wp:start x="-144" y="-307"/>
                <wp:lineTo x="-287" y="-230"/>
                <wp:lineTo x="-287" y="21771"/>
                <wp:lineTo x="-144" y="22078"/>
                <wp:lineTo x="21897" y="22078"/>
                <wp:lineTo x="22040" y="21848"/>
                <wp:lineTo x="22040" y="997"/>
                <wp:lineTo x="21897" y="-153"/>
                <wp:lineTo x="21897" y="-307"/>
                <wp:lineTo x="-144" y="-30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D1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F9ACB" w14:textId="77777777" w:rsidR="00285639" w:rsidRDefault="00285639" w:rsidP="00F72511">
      <w:pPr>
        <w:spacing w:after="0" w:line="240" w:lineRule="auto"/>
      </w:pPr>
      <w:r>
        <w:separator/>
      </w:r>
    </w:p>
  </w:endnote>
  <w:endnote w:type="continuationSeparator" w:id="0">
    <w:p w14:paraId="6A6B4D50" w14:textId="77777777" w:rsidR="00285639" w:rsidRDefault="00285639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0F51" w14:textId="77777777" w:rsidR="00285639" w:rsidRDefault="00285639" w:rsidP="00F72511">
      <w:pPr>
        <w:spacing w:after="0" w:line="240" w:lineRule="auto"/>
      </w:pPr>
      <w:r>
        <w:separator/>
      </w:r>
    </w:p>
  </w:footnote>
  <w:footnote w:type="continuationSeparator" w:id="0">
    <w:p w14:paraId="7745E2F1" w14:textId="77777777" w:rsidR="00285639" w:rsidRDefault="00285639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A41DB" w14:textId="29224F26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</w:t>
    </w:r>
    <w:r w:rsidR="00A409E7">
      <w:rPr>
        <w:sz w:val="28"/>
        <w:szCs w:val="28"/>
      </w:rPr>
      <w:t>rshdeep Singh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</w:t>
    </w:r>
    <w:r w:rsidR="00A409E7">
      <w:rPr>
        <w:sz w:val="28"/>
        <w:szCs w:val="28"/>
      </w:rPr>
      <w:t>44</w:t>
    </w:r>
    <w:r w:rsidRPr="00F72511">
      <w:rPr>
        <w:sz w:val="28"/>
        <w:szCs w:val="28"/>
      </w:rPr>
      <w:t>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900339">
    <w:abstractNumId w:val="8"/>
  </w:num>
  <w:num w:numId="2" w16cid:durableId="1286229586">
    <w:abstractNumId w:val="3"/>
  </w:num>
  <w:num w:numId="3" w16cid:durableId="882330384">
    <w:abstractNumId w:val="6"/>
  </w:num>
  <w:num w:numId="4" w16cid:durableId="1198156198">
    <w:abstractNumId w:val="0"/>
  </w:num>
  <w:num w:numId="5" w16cid:durableId="1767656562">
    <w:abstractNumId w:val="7"/>
  </w:num>
  <w:num w:numId="6" w16cid:durableId="1086801697">
    <w:abstractNumId w:val="4"/>
  </w:num>
  <w:num w:numId="7" w16cid:durableId="1675113553">
    <w:abstractNumId w:val="2"/>
  </w:num>
  <w:num w:numId="8" w16cid:durableId="425658747">
    <w:abstractNumId w:val="1"/>
  </w:num>
  <w:num w:numId="9" w16cid:durableId="430702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6462B"/>
    <w:rsid w:val="00181304"/>
    <w:rsid w:val="001C2A4E"/>
    <w:rsid w:val="002100CC"/>
    <w:rsid w:val="002114F6"/>
    <w:rsid w:val="00222AC4"/>
    <w:rsid w:val="00285639"/>
    <w:rsid w:val="002E3DC2"/>
    <w:rsid w:val="00320862"/>
    <w:rsid w:val="0032312A"/>
    <w:rsid w:val="003256EA"/>
    <w:rsid w:val="003350E4"/>
    <w:rsid w:val="00347891"/>
    <w:rsid w:val="0039153A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5E281A"/>
    <w:rsid w:val="006025CB"/>
    <w:rsid w:val="0061240C"/>
    <w:rsid w:val="00621FBE"/>
    <w:rsid w:val="00624D3F"/>
    <w:rsid w:val="006443B2"/>
    <w:rsid w:val="00657F36"/>
    <w:rsid w:val="00676C4D"/>
    <w:rsid w:val="006E386A"/>
    <w:rsid w:val="006E59C3"/>
    <w:rsid w:val="0072204C"/>
    <w:rsid w:val="00733117"/>
    <w:rsid w:val="00734253"/>
    <w:rsid w:val="007830D9"/>
    <w:rsid w:val="007E0AAA"/>
    <w:rsid w:val="007F6006"/>
    <w:rsid w:val="00810A52"/>
    <w:rsid w:val="008248D3"/>
    <w:rsid w:val="00845E10"/>
    <w:rsid w:val="008653C0"/>
    <w:rsid w:val="008817D8"/>
    <w:rsid w:val="00882D5B"/>
    <w:rsid w:val="008C4E92"/>
    <w:rsid w:val="008E0EAB"/>
    <w:rsid w:val="008F737E"/>
    <w:rsid w:val="0093070D"/>
    <w:rsid w:val="0093183C"/>
    <w:rsid w:val="0093356F"/>
    <w:rsid w:val="00960EE5"/>
    <w:rsid w:val="009A6882"/>
    <w:rsid w:val="009B5903"/>
    <w:rsid w:val="009C2767"/>
    <w:rsid w:val="009F0AC8"/>
    <w:rsid w:val="00A028B7"/>
    <w:rsid w:val="00A02BF6"/>
    <w:rsid w:val="00A051E5"/>
    <w:rsid w:val="00A409E7"/>
    <w:rsid w:val="00A41CA4"/>
    <w:rsid w:val="00A471EE"/>
    <w:rsid w:val="00A52472"/>
    <w:rsid w:val="00A6439E"/>
    <w:rsid w:val="00A661E3"/>
    <w:rsid w:val="00A9320F"/>
    <w:rsid w:val="00AD27BC"/>
    <w:rsid w:val="00AF0A19"/>
    <w:rsid w:val="00B140A7"/>
    <w:rsid w:val="00B25D1D"/>
    <w:rsid w:val="00B32B09"/>
    <w:rsid w:val="00B32EE6"/>
    <w:rsid w:val="00B73EC8"/>
    <w:rsid w:val="00B93952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CF7439"/>
    <w:rsid w:val="00D2044C"/>
    <w:rsid w:val="00D432B8"/>
    <w:rsid w:val="00D51908"/>
    <w:rsid w:val="00D51A3F"/>
    <w:rsid w:val="00D60B9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42916"/>
    <w:rsid w:val="00E645A7"/>
    <w:rsid w:val="00E86220"/>
    <w:rsid w:val="00E934FD"/>
    <w:rsid w:val="00EC55B4"/>
    <w:rsid w:val="00EC5A84"/>
    <w:rsid w:val="00EE69B9"/>
    <w:rsid w:val="00F72511"/>
    <w:rsid w:val="00F846D1"/>
    <w:rsid w:val="00FA47C3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09DE-78DE-48B6-997D-7DFE4B8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244</Words>
  <Characters>1348</Characters>
  <Application>Microsoft Office Word</Application>
  <DocSecurity>0</DocSecurity>
  <Lines>9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Arshdeep Singh</cp:lastModifiedBy>
  <cp:revision>123</cp:revision>
  <cp:lastPrinted>2020-12-26T10:57:00Z</cp:lastPrinted>
  <dcterms:created xsi:type="dcterms:W3CDTF">2020-11-08T05:40:00Z</dcterms:created>
  <dcterms:modified xsi:type="dcterms:W3CDTF">2022-12-2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0b36d04994603dd69747c66042dc76be4c0002a9e7fbdfe63b128414e1eb4d</vt:lpwstr>
  </property>
</Properties>
</file>